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5BD36219"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26D5A3BE">
                <wp:simplePos x="0" y="0"/>
                <wp:positionH relativeFrom="column">
                  <wp:posOffset>3169920</wp:posOffset>
                </wp:positionH>
                <wp:positionV relativeFrom="paragraph">
                  <wp:posOffset>0</wp:posOffset>
                </wp:positionV>
                <wp:extent cx="2787015" cy="34290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4290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AA385E" w:rsidRDefault="00AA385E"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AA385E" w:rsidRPr="00A87C90" w:rsidRDefault="00AA385E" w:rsidP="00C82FAB">
                            <w:pPr>
                              <w:pStyle w:val="Heading1"/>
                            </w:pPr>
                            <w:r w:rsidRPr="00A87C90">
                              <w:t>Topic</w:t>
                            </w:r>
                          </w:p>
                          <w:p w14:paraId="7357D000" w14:textId="324B6A03" w:rsidR="00AA385E" w:rsidRDefault="00AA385E" w:rsidP="00C82FAB">
                            <w:pPr>
                              <w:numPr>
                                <w:ilvl w:val="0"/>
                                <w:numId w:val="2"/>
                              </w:numPr>
                              <w:spacing w:after="120" w:line="264" w:lineRule="auto"/>
                              <w:contextualSpacing/>
                            </w:pPr>
                            <w:r>
                              <w:t>Ecology and Animals</w:t>
                            </w:r>
                          </w:p>
                          <w:p w14:paraId="0AD39287" w14:textId="77777777" w:rsidR="00AA385E" w:rsidRDefault="00AA385E" w:rsidP="00C82FAB">
                            <w:pPr>
                              <w:pStyle w:val="Heading1"/>
                            </w:pPr>
                            <w:r>
                              <w:t>Objective</w:t>
                            </w:r>
                          </w:p>
                          <w:p w14:paraId="71A908B3" w14:textId="1174B19E" w:rsidR="00AA385E" w:rsidRPr="00A87C90" w:rsidRDefault="00AA385E" w:rsidP="00C82FAB">
                            <w:pPr>
                              <w:pStyle w:val="ListParagraph"/>
                              <w:numPr>
                                <w:ilvl w:val="0"/>
                                <w:numId w:val="3"/>
                              </w:numPr>
                              <w:spacing w:after="120" w:line="264" w:lineRule="auto"/>
                              <w:rPr>
                                <w:b/>
                              </w:rPr>
                            </w:pPr>
                            <w:r>
                              <w:t xml:space="preserve">Learn about birds </w:t>
                            </w:r>
                            <w:r w:rsidR="004405BA">
                              <w:t>beaks and what they eat.</w:t>
                            </w:r>
                          </w:p>
                          <w:p w14:paraId="629E36D5" w14:textId="24A05D69" w:rsidR="00AA385E" w:rsidRPr="007335B8" w:rsidRDefault="00AA385E" w:rsidP="0006012D">
                            <w:pPr>
                              <w:pStyle w:val="ListParagraph"/>
                              <w:spacing w:after="120" w:line="264"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27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" strokecolor="#ebb476 [1941]" strokeweight="1.5pt">
                <v:textbox>
                  <w:txbxContent>
                    <w:p w14:paraId="6194D428" w14:textId="77777777" w:rsidR="00AA385E" w:rsidRDefault="00AA385E"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AA385E" w:rsidRPr="00A87C90" w:rsidRDefault="00AA385E" w:rsidP="00C82FAB">
                      <w:pPr>
                        <w:pStyle w:val="Heading1"/>
                      </w:pPr>
                      <w:r w:rsidRPr="00A87C90">
                        <w:t>Topic</w:t>
                      </w:r>
                    </w:p>
                    <w:p w14:paraId="7357D000" w14:textId="324B6A03" w:rsidR="00AA385E" w:rsidRDefault="00AA385E" w:rsidP="00C82FAB">
                      <w:pPr>
                        <w:numPr>
                          <w:ilvl w:val="0"/>
                          <w:numId w:val="2"/>
                        </w:numPr>
                        <w:spacing w:after="120" w:line="264" w:lineRule="auto"/>
                        <w:contextualSpacing/>
                      </w:pPr>
                      <w:r>
                        <w:t>Ecology and Animals</w:t>
                      </w:r>
                    </w:p>
                    <w:p w14:paraId="0AD39287" w14:textId="77777777" w:rsidR="00AA385E" w:rsidRDefault="00AA385E" w:rsidP="00C82FAB">
                      <w:pPr>
                        <w:pStyle w:val="Heading1"/>
                      </w:pPr>
                      <w:r>
                        <w:t>Objective</w:t>
                      </w:r>
                    </w:p>
                    <w:p w14:paraId="71A908B3" w14:textId="1174B19E" w:rsidR="00AA385E" w:rsidRPr="00A87C90" w:rsidRDefault="00AA385E" w:rsidP="00C82FAB">
                      <w:pPr>
                        <w:pStyle w:val="ListParagraph"/>
                        <w:numPr>
                          <w:ilvl w:val="0"/>
                          <w:numId w:val="3"/>
                        </w:numPr>
                        <w:spacing w:after="120" w:line="264" w:lineRule="auto"/>
                        <w:rPr>
                          <w:b/>
                        </w:rPr>
                      </w:pPr>
                      <w:r>
                        <w:t xml:space="preserve">Learn about birds </w:t>
                      </w:r>
                      <w:r w:rsidR="004405BA">
                        <w:t>beaks and what they eat.</w:t>
                      </w:r>
                    </w:p>
                    <w:p w14:paraId="629E36D5" w14:textId="24A05D69" w:rsidR="00AA385E" w:rsidRPr="007335B8" w:rsidRDefault="00AA385E" w:rsidP="0006012D">
                      <w:pPr>
                        <w:pStyle w:val="ListParagraph"/>
                        <w:spacing w:after="120" w:line="264" w:lineRule="auto"/>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AA385E" w:rsidRDefault="00AA385E"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AA385E" w:rsidRDefault="00AA385E"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" strokecolor="#399787 [3204]" strokeweight="1.5pt">
                <v:stroke joinstyle="miter"/>
              </v:line>
            </w:pict>
          </mc:Fallback>
        </mc:AlternateContent>
      </w:r>
      <w:r w:rsidR="00E714E6">
        <w:t>B</w:t>
      </w:r>
      <w:r w:rsidR="00AA385E">
        <w:t>ird Beak Buffet</w:t>
      </w:r>
    </w:p>
    <w:p w14:paraId="49916A50" w14:textId="77777777" w:rsidR="00EF06F2" w:rsidRDefault="00FB7918" w:rsidP="00FB7918">
      <w:pPr>
        <w:pStyle w:val="Heading1"/>
      </w:pPr>
      <w:r>
        <w:t>Age/Grade Range</w:t>
      </w:r>
    </w:p>
    <w:p w14:paraId="7B4491B9" w14:textId="3796F623" w:rsidR="00E0206C" w:rsidRPr="00E0206C" w:rsidRDefault="00AA385E" w:rsidP="00E0206C">
      <w:pPr>
        <w:pStyle w:val="ListParagraph"/>
        <w:numPr>
          <w:ilvl w:val="0"/>
          <w:numId w:val="13"/>
        </w:numPr>
      </w:pPr>
      <w:r>
        <w:t>5-8</w:t>
      </w:r>
    </w:p>
    <w:p w14:paraId="230614ED" w14:textId="77777777" w:rsidR="00C82FAB" w:rsidRDefault="00C82FAB" w:rsidP="00C82FAB">
      <w:pPr>
        <w:pStyle w:val="Heading1"/>
      </w:pPr>
      <w:r>
        <w:t>Group Size</w:t>
      </w:r>
    </w:p>
    <w:p w14:paraId="0C3809A1" w14:textId="4BE22253" w:rsidR="00C82FAB" w:rsidRDefault="00AA385E" w:rsidP="00C82FAB">
      <w:pPr>
        <w:pStyle w:val="ListParagraph"/>
        <w:numPr>
          <w:ilvl w:val="0"/>
          <w:numId w:val="4"/>
        </w:numPr>
        <w:spacing w:after="120" w:line="264" w:lineRule="auto"/>
      </w:pPr>
      <w:r>
        <w:t>12</w:t>
      </w:r>
      <w:r w:rsidR="00316051">
        <w:t xml:space="preserve"> students</w:t>
      </w:r>
    </w:p>
    <w:p w14:paraId="5CD6239A" w14:textId="77777777" w:rsidR="00C82FAB" w:rsidRDefault="00C82FAB" w:rsidP="00C82FAB">
      <w:pPr>
        <w:pStyle w:val="Heading1"/>
      </w:pPr>
      <w:r>
        <w:t>Time</w:t>
      </w:r>
    </w:p>
    <w:p w14:paraId="1E20BB0A" w14:textId="32EC6B42" w:rsidR="00C82FAB" w:rsidRDefault="00C82FAB" w:rsidP="00C82FAB">
      <w:pPr>
        <w:pStyle w:val="ListParagraph"/>
        <w:numPr>
          <w:ilvl w:val="0"/>
          <w:numId w:val="8"/>
        </w:numPr>
        <w:spacing w:after="120" w:line="264" w:lineRule="auto"/>
      </w:pPr>
      <w:r>
        <w:t xml:space="preserve">Prep time: </w:t>
      </w:r>
      <w:r w:rsidR="004405BA">
        <w:t>45</w:t>
      </w:r>
      <w:r>
        <w:t xml:space="preserve"> minutes</w:t>
      </w:r>
    </w:p>
    <w:p w14:paraId="68B43E48" w14:textId="2D585865" w:rsidR="00C82FAB" w:rsidRDefault="00C82FAB" w:rsidP="00C82FAB">
      <w:pPr>
        <w:pStyle w:val="ListParagraph"/>
        <w:numPr>
          <w:ilvl w:val="0"/>
          <w:numId w:val="8"/>
        </w:numPr>
        <w:spacing w:after="120" w:line="264" w:lineRule="auto"/>
      </w:pPr>
      <w:r>
        <w:t xml:space="preserve">Set-up: </w:t>
      </w:r>
      <w:r w:rsidR="004405BA">
        <w:t>15</w:t>
      </w:r>
      <w:r w:rsidR="00E0206C">
        <w:t xml:space="preserve"> </w:t>
      </w:r>
      <w:r>
        <w:t>minutes</w:t>
      </w:r>
    </w:p>
    <w:p w14:paraId="65C62D37" w14:textId="65C11E27" w:rsidR="00C82FAB" w:rsidRDefault="00C82FAB" w:rsidP="00C82FAB">
      <w:pPr>
        <w:pStyle w:val="ListParagraph"/>
        <w:numPr>
          <w:ilvl w:val="0"/>
          <w:numId w:val="8"/>
        </w:numPr>
        <w:spacing w:after="120" w:line="264" w:lineRule="auto"/>
      </w:pPr>
      <w:r>
        <w:t xml:space="preserve">Activity: </w:t>
      </w:r>
      <w:r w:rsidR="004405BA">
        <w:t xml:space="preserve">½ - </w:t>
      </w:r>
      <w:r>
        <w:t>1</w:t>
      </w:r>
      <w:r w:rsidR="00867B57">
        <w:t xml:space="preserve"> </w:t>
      </w:r>
      <w:r>
        <w:t>hr</w:t>
      </w:r>
    </w:p>
    <w:p w14:paraId="7EC187BE" w14:textId="77777777" w:rsidR="00C82FAB" w:rsidRDefault="00C82FAB" w:rsidP="00C82FAB">
      <w:pPr>
        <w:pStyle w:val="Heading1"/>
      </w:pPr>
      <w:r>
        <w:t>Materials</w:t>
      </w:r>
    </w:p>
    <w:p w14:paraId="20D8ECCB" w14:textId="77777777" w:rsidR="00AA385E" w:rsidRDefault="00AA385E" w:rsidP="00AA385E">
      <w:pPr>
        <w:pStyle w:val="ListParagraph"/>
        <w:numPr>
          <w:ilvl w:val="0"/>
          <w:numId w:val="13"/>
        </w:numPr>
        <w:spacing w:after="0"/>
      </w:pPr>
      <w:r>
        <w:t>Paper on a clipboard + a marker (or small whiteboard)</w:t>
      </w:r>
    </w:p>
    <w:p w14:paraId="3D00F632" w14:textId="4954EA11" w:rsidR="00AA385E" w:rsidRDefault="00AA385E" w:rsidP="00AA385E">
      <w:pPr>
        <w:pStyle w:val="ListParagraph"/>
        <w:numPr>
          <w:ilvl w:val="0"/>
          <w:numId w:val="13"/>
        </w:numPr>
        <w:spacing w:after="0"/>
      </w:pPr>
      <w:r>
        <w:t xml:space="preserve">2 sets of bird picture cards (pelican, hummingbird, shorebird, </w:t>
      </w:r>
      <w:bookmarkStart w:id="0" w:name="_GoBack"/>
      <w:bookmarkEnd w:id="0"/>
      <w:r>
        <w:t>woodpecker, hawk, heron, sparrow, duck)</w:t>
      </w:r>
    </w:p>
    <w:p w14:paraId="68F1BCD2" w14:textId="34F66F9A" w:rsidR="00AA385E" w:rsidRDefault="00AA385E" w:rsidP="00AA385E">
      <w:pPr>
        <w:pStyle w:val="ListParagraph"/>
        <w:numPr>
          <w:ilvl w:val="0"/>
          <w:numId w:val="13"/>
        </w:numPr>
        <w:spacing w:after="0"/>
      </w:pPr>
      <w:r>
        <w:t>2 large bird feathers tied to an elastic (or other way of turning your hand into a bird puppet)</w:t>
      </w:r>
    </w:p>
    <w:p w14:paraId="31C1D4B6" w14:textId="63C569DE" w:rsidR="00AA385E" w:rsidRDefault="00AA385E" w:rsidP="00AA385E">
      <w:pPr>
        <w:pStyle w:val="ListParagraph"/>
        <w:numPr>
          <w:ilvl w:val="0"/>
          <w:numId w:val="13"/>
        </w:numPr>
        <w:spacing w:after="0"/>
      </w:pPr>
      <w:r>
        <w:t>Material for the stations:</w:t>
      </w:r>
    </w:p>
    <w:p w14:paraId="740A1412" w14:textId="77777777" w:rsidR="00AA385E" w:rsidRDefault="00AA385E" w:rsidP="00AA385E">
      <w:pPr>
        <w:pStyle w:val="ListParagraph"/>
        <w:numPr>
          <w:ilvl w:val="2"/>
          <w:numId w:val="13"/>
        </w:numPr>
        <w:spacing w:after="0"/>
      </w:pPr>
      <w:r>
        <w:t>Foam fish</w:t>
      </w:r>
    </w:p>
    <w:p w14:paraId="41B0DB18" w14:textId="77777777" w:rsidR="00AA385E" w:rsidRDefault="00AA385E" w:rsidP="00AA385E">
      <w:pPr>
        <w:pStyle w:val="ListParagraph"/>
        <w:numPr>
          <w:ilvl w:val="2"/>
          <w:numId w:val="13"/>
        </w:numPr>
        <w:spacing w:after="0"/>
      </w:pPr>
      <w:r>
        <w:t>Tea leaves</w:t>
      </w:r>
    </w:p>
    <w:p w14:paraId="38D1F891" w14:textId="77777777" w:rsidR="00AA385E" w:rsidRDefault="00AA385E" w:rsidP="00AA385E">
      <w:pPr>
        <w:pStyle w:val="ListParagraph"/>
        <w:numPr>
          <w:ilvl w:val="2"/>
          <w:numId w:val="13"/>
        </w:numPr>
        <w:spacing w:after="0"/>
      </w:pPr>
      <w:r>
        <w:t xml:space="preserve">Red modeling clay </w:t>
      </w:r>
    </w:p>
    <w:p w14:paraId="6A39AC23" w14:textId="77777777" w:rsidR="00AA385E" w:rsidRDefault="00AA385E" w:rsidP="00AA385E">
      <w:pPr>
        <w:pStyle w:val="ListParagraph"/>
        <w:numPr>
          <w:ilvl w:val="2"/>
          <w:numId w:val="13"/>
        </w:numPr>
        <w:spacing w:after="0"/>
      </w:pPr>
      <w:r>
        <w:t>Plastic dog bone</w:t>
      </w:r>
    </w:p>
    <w:p w14:paraId="418DB646" w14:textId="77777777" w:rsidR="00AA385E" w:rsidRDefault="00AA385E" w:rsidP="00AA385E">
      <w:pPr>
        <w:pStyle w:val="ListParagraph"/>
        <w:numPr>
          <w:ilvl w:val="2"/>
          <w:numId w:val="13"/>
        </w:numPr>
        <w:spacing w:after="0"/>
      </w:pPr>
      <w:r>
        <w:t>Pipe cleaner invertebrates</w:t>
      </w:r>
    </w:p>
    <w:p w14:paraId="7496630F" w14:textId="77777777" w:rsidR="00AA385E" w:rsidRDefault="00AA385E" w:rsidP="00AA385E">
      <w:pPr>
        <w:pStyle w:val="ListParagraph"/>
        <w:numPr>
          <w:ilvl w:val="2"/>
          <w:numId w:val="13"/>
        </w:numPr>
        <w:spacing w:after="0"/>
      </w:pPr>
      <w:r>
        <w:t>Small strip of plastic bag</w:t>
      </w:r>
    </w:p>
    <w:p w14:paraId="4863292A" w14:textId="77777777" w:rsidR="00AA385E" w:rsidRDefault="00AA385E" w:rsidP="00AA385E">
      <w:pPr>
        <w:pStyle w:val="ListParagraph"/>
        <w:numPr>
          <w:ilvl w:val="2"/>
          <w:numId w:val="13"/>
        </w:numPr>
        <w:spacing w:after="0"/>
      </w:pPr>
      <w:r>
        <w:t>Dry rice</w:t>
      </w:r>
    </w:p>
    <w:p w14:paraId="6B2D2C8B" w14:textId="3E1437FF" w:rsidR="00AA385E" w:rsidRDefault="00AA385E" w:rsidP="00AA385E">
      <w:pPr>
        <w:pStyle w:val="ListParagraph"/>
        <w:numPr>
          <w:ilvl w:val="2"/>
          <w:numId w:val="13"/>
        </w:numPr>
        <w:spacing w:after="0"/>
      </w:pPr>
      <w:r>
        <w:t>Popcorn kernels (or nuts)</w:t>
      </w:r>
    </w:p>
    <w:p w14:paraId="3F12CA41" w14:textId="77777777" w:rsidR="00AA385E" w:rsidRDefault="00AA385E" w:rsidP="00AA385E">
      <w:pPr>
        <w:pStyle w:val="ListParagraph"/>
        <w:numPr>
          <w:ilvl w:val="2"/>
          <w:numId w:val="13"/>
        </w:numPr>
        <w:spacing w:after="0"/>
      </w:pPr>
      <w:r>
        <w:t>2 different long tongs</w:t>
      </w:r>
    </w:p>
    <w:p w14:paraId="4EE5FFE5" w14:textId="77777777" w:rsidR="00AA385E" w:rsidRDefault="00AA385E" w:rsidP="00AA385E">
      <w:pPr>
        <w:pStyle w:val="ListParagraph"/>
        <w:numPr>
          <w:ilvl w:val="2"/>
          <w:numId w:val="13"/>
        </w:numPr>
        <w:spacing w:after="0"/>
      </w:pPr>
      <w:r>
        <w:t>Strainer (wire scoop wrapped in cheese cloth/netting)</w:t>
      </w:r>
    </w:p>
    <w:p w14:paraId="6896DDB0" w14:textId="77777777" w:rsidR="00AA385E" w:rsidRDefault="00AA385E" w:rsidP="00AA385E">
      <w:pPr>
        <w:pStyle w:val="ListParagraph"/>
        <w:numPr>
          <w:ilvl w:val="2"/>
          <w:numId w:val="13"/>
        </w:numPr>
        <w:spacing w:after="0"/>
      </w:pPr>
      <w:r>
        <w:t>Toy scissors</w:t>
      </w:r>
    </w:p>
    <w:p w14:paraId="7EC39F8C" w14:textId="77777777" w:rsidR="00AA385E" w:rsidRDefault="00AA385E" w:rsidP="00AA385E">
      <w:pPr>
        <w:pStyle w:val="ListParagraph"/>
        <w:numPr>
          <w:ilvl w:val="2"/>
          <w:numId w:val="13"/>
        </w:numPr>
        <w:spacing w:after="0"/>
      </w:pPr>
      <w:r>
        <w:t>Scoop (made out of yogurt container/paper cup)</w:t>
      </w:r>
    </w:p>
    <w:p w14:paraId="31CCAC4E" w14:textId="77777777" w:rsidR="00AA385E" w:rsidRDefault="00AA385E" w:rsidP="00AA385E">
      <w:pPr>
        <w:pStyle w:val="ListParagraph"/>
        <w:numPr>
          <w:ilvl w:val="2"/>
          <w:numId w:val="13"/>
        </w:numPr>
        <w:spacing w:after="0"/>
      </w:pPr>
      <w:r>
        <w:t>Chopsticks</w:t>
      </w:r>
    </w:p>
    <w:p w14:paraId="13FAFC4A" w14:textId="77777777" w:rsidR="00AA385E" w:rsidRDefault="00AA385E" w:rsidP="00AA385E">
      <w:pPr>
        <w:pStyle w:val="ListParagraph"/>
        <w:numPr>
          <w:ilvl w:val="2"/>
          <w:numId w:val="13"/>
        </w:numPr>
        <w:spacing w:after="0"/>
      </w:pPr>
      <w:r>
        <w:t>Tweezers</w:t>
      </w:r>
    </w:p>
    <w:p w14:paraId="79C005A3" w14:textId="777437E8" w:rsidR="00AA385E" w:rsidRDefault="00AA385E" w:rsidP="00AA385E">
      <w:pPr>
        <w:pStyle w:val="ListParagraph"/>
        <w:numPr>
          <w:ilvl w:val="2"/>
          <w:numId w:val="13"/>
        </w:numPr>
        <w:spacing w:after="0"/>
      </w:pPr>
      <w:r>
        <w:t>Pliers (or a nut cracker)</w:t>
      </w:r>
    </w:p>
    <w:p w14:paraId="56A527B6" w14:textId="77777777" w:rsidR="00AA385E" w:rsidRDefault="00AA385E" w:rsidP="00AA385E">
      <w:pPr>
        <w:pStyle w:val="ListParagraph"/>
        <w:numPr>
          <w:ilvl w:val="2"/>
          <w:numId w:val="13"/>
        </w:numPr>
        <w:spacing w:after="0"/>
      </w:pPr>
      <w:r>
        <w:t>4 containers (combination of yogurt containers and larger Tupperware)</w:t>
      </w:r>
    </w:p>
    <w:p w14:paraId="18F167BB" w14:textId="77777777" w:rsidR="00AA385E" w:rsidRDefault="00AA385E" w:rsidP="00AA385E">
      <w:pPr>
        <w:pStyle w:val="ListParagraph"/>
        <w:numPr>
          <w:ilvl w:val="2"/>
          <w:numId w:val="13"/>
        </w:numPr>
        <w:spacing w:after="0"/>
      </w:pPr>
      <w:r>
        <w:t>Foam tray (a meet tray works well)</w:t>
      </w:r>
    </w:p>
    <w:p w14:paraId="00253905" w14:textId="77777777" w:rsidR="00AA385E" w:rsidRDefault="00AA385E" w:rsidP="00AA385E">
      <w:pPr>
        <w:pStyle w:val="ListParagraph"/>
        <w:numPr>
          <w:ilvl w:val="2"/>
          <w:numId w:val="13"/>
        </w:numPr>
        <w:spacing w:after="0"/>
      </w:pPr>
      <w:r>
        <w:t>Large piece of bark (spruce, or other type that has cracks)</w:t>
      </w:r>
    </w:p>
    <w:p w14:paraId="2F091E41" w14:textId="77777777" w:rsidR="00AA385E" w:rsidRDefault="00AA385E" w:rsidP="00AA385E">
      <w:pPr>
        <w:pStyle w:val="ListParagraph"/>
        <w:numPr>
          <w:ilvl w:val="2"/>
          <w:numId w:val="13"/>
        </w:numPr>
        <w:spacing w:after="0"/>
      </w:pPr>
      <w:r>
        <w:t>Paper flower with long narrow opening</w:t>
      </w:r>
    </w:p>
    <w:p w14:paraId="1027570F" w14:textId="77777777" w:rsidR="00C82FAB" w:rsidRDefault="00C82FAB" w:rsidP="00C82FAB">
      <w:pPr>
        <w:pStyle w:val="Heading1"/>
      </w:pPr>
      <w:r>
        <w:lastRenderedPageBreak/>
        <w:t>Set Up</w:t>
      </w:r>
    </w:p>
    <w:p w14:paraId="7D6CA092" w14:textId="77777777" w:rsidR="00AA385E" w:rsidRDefault="00AA385E" w:rsidP="00AA385E">
      <w:pPr>
        <w:pStyle w:val="ListParagraph"/>
        <w:numPr>
          <w:ilvl w:val="0"/>
          <w:numId w:val="35"/>
        </w:numPr>
      </w:pPr>
      <w:r>
        <w:t>At each station, there will be 2 different food types, two different bird picture cards and the beaks (tools that represent the beaks) that go with them. The kids have to try and match the bird to the right beak, and then try out the different beaks with the different food types to figure out which beak is best for catching/ eating each type of food.</w:t>
      </w:r>
    </w:p>
    <w:p w14:paraId="1C6C5D60" w14:textId="77777777" w:rsidR="00AA385E" w:rsidRDefault="00AA385E" w:rsidP="00AA385E">
      <w:pPr>
        <w:pStyle w:val="ListParagraph"/>
        <w:numPr>
          <w:ilvl w:val="0"/>
          <w:numId w:val="35"/>
        </w:numPr>
      </w:pPr>
      <w:r>
        <w:t>Have the bird ‘food’ and pictures set up at each station before the kids arrive. Hide all of the beaks in a bag or under a cloth, with a separate set of bird picture cards.</w:t>
      </w:r>
    </w:p>
    <w:p w14:paraId="5384CE42" w14:textId="77777777" w:rsidR="00AA385E" w:rsidRPr="00AA385E" w:rsidRDefault="00AA385E" w:rsidP="00AA385E">
      <w:pPr>
        <w:ind w:left="720"/>
      </w:pPr>
      <w:r w:rsidRPr="00AA385E">
        <w:t>Station 1: Duck and Heron</w:t>
      </w:r>
    </w:p>
    <w:p w14:paraId="28E994B7" w14:textId="77777777" w:rsidR="00AA385E" w:rsidRPr="00AA385E" w:rsidRDefault="00AA385E" w:rsidP="00AA385E">
      <w:pPr>
        <w:pStyle w:val="ListParagraph"/>
        <w:numPr>
          <w:ilvl w:val="0"/>
          <w:numId w:val="36"/>
        </w:numPr>
        <w:spacing w:after="200" w:line="240" w:lineRule="auto"/>
        <w:ind w:left="1440"/>
      </w:pPr>
      <w:r w:rsidRPr="00AA385E">
        <w:t>Heron food: Foam fish in a yogurt container with water</w:t>
      </w:r>
    </w:p>
    <w:p w14:paraId="23FB090C" w14:textId="77777777" w:rsidR="00AA385E" w:rsidRPr="00AA385E" w:rsidRDefault="00AA385E" w:rsidP="00AA385E">
      <w:pPr>
        <w:pStyle w:val="ListParagraph"/>
        <w:numPr>
          <w:ilvl w:val="0"/>
          <w:numId w:val="36"/>
        </w:numPr>
        <w:spacing w:after="200" w:line="240" w:lineRule="auto"/>
        <w:ind w:left="1440"/>
      </w:pPr>
      <w:r w:rsidRPr="00AA385E">
        <w:t>Heron beak: Long pointy tongs</w:t>
      </w:r>
    </w:p>
    <w:p w14:paraId="7096DFA8" w14:textId="77777777" w:rsidR="00AA385E" w:rsidRPr="00AA385E" w:rsidRDefault="00AA385E" w:rsidP="00AA385E">
      <w:pPr>
        <w:pStyle w:val="ListParagraph"/>
        <w:numPr>
          <w:ilvl w:val="0"/>
          <w:numId w:val="36"/>
        </w:numPr>
        <w:spacing w:after="200" w:line="240" w:lineRule="auto"/>
        <w:ind w:left="1440"/>
      </w:pPr>
      <w:r w:rsidRPr="00AA385E">
        <w:t>Duck food: Tea leaves in a container with water (represents aquatic plants/ algae)</w:t>
      </w:r>
    </w:p>
    <w:p w14:paraId="670F291D" w14:textId="77777777" w:rsidR="00AA385E" w:rsidRPr="00AA385E" w:rsidRDefault="00AA385E" w:rsidP="00AA385E">
      <w:pPr>
        <w:pStyle w:val="ListParagraph"/>
        <w:numPr>
          <w:ilvl w:val="0"/>
          <w:numId w:val="36"/>
        </w:numPr>
        <w:spacing w:after="200" w:line="240" w:lineRule="auto"/>
        <w:ind w:left="1440"/>
      </w:pPr>
      <w:r w:rsidRPr="00AA385E">
        <w:t>Duck beak: Strainer</w:t>
      </w:r>
    </w:p>
    <w:p w14:paraId="4BA92BC1" w14:textId="77777777" w:rsidR="00AA385E" w:rsidRPr="00AA385E" w:rsidRDefault="00AA385E" w:rsidP="00AA385E">
      <w:pPr>
        <w:ind w:left="720"/>
      </w:pPr>
      <w:r w:rsidRPr="00AA385E">
        <w:t>Station 2: Hawk and Pelican</w:t>
      </w:r>
    </w:p>
    <w:p w14:paraId="34006C5F" w14:textId="77777777" w:rsidR="00AA385E" w:rsidRPr="00AA385E" w:rsidRDefault="00AA385E" w:rsidP="00AA385E">
      <w:pPr>
        <w:pStyle w:val="ListParagraph"/>
        <w:numPr>
          <w:ilvl w:val="0"/>
          <w:numId w:val="37"/>
        </w:numPr>
        <w:spacing w:after="200" w:line="240" w:lineRule="auto"/>
        <w:ind w:left="1440"/>
      </w:pPr>
      <w:r w:rsidRPr="00AA385E">
        <w:t>Hawk food: Red modeling clay on a plastic dog bone (represents meat)</w:t>
      </w:r>
    </w:p>
    <w:p w14:paraId="0F4A4983" w14:textId="77777777" w:rsidR="00AA385E" w:rsidRPr="00AA385E" w:rsidRDefault="00AA385E" w:rsidP="00AA385E">
      <w:pPr>
        <w:pStyle w:val="ListParagraph"/>
        <w:numPr>
          <w:ilvl w:val="0"/>
          <w:numId w:val="37"/>
        </w:numPr>
        <w:spacing w:after="200" w:line="240" w:lineRule="auto"/>
        <w:ind w:left="1440"/>
      </w:pPr>
      <w:r w:rsidRPr="00AA385E">
        <w:t>Hawk beak: Toy scissors</w:t>
      </w:r>
    </w:p>
    <w:p w14:paraId="2FF2E7A1" w14:textId="77777777" w:rsidR="00AA385E" w:rsidRPr="00AA385E" w:rsidRDefault="00AA385E" w:rsidP="00AA385E">
      <w:pPr>
        <w:pStyle w:val="ListParagraph"/>
        <w:numPr>
          <w:ilvl w:val="0"/>
          <w:numId w:val="37"/>
        </w:numPr>
        <w:spacing w:after="200" w:line="240" w:lineRule="auto"/>
        <w:ind w:left="1440"/>
      </w:pPr>
      <w:r w:rsidRPr="00AA385E">
        <w:t>Pelican food: Foam fish in a wide-mouthed Tupperware container</w:t>
      </w:r>
    </w:p>
    <w:p w14:paraId="14ACD871" w14:textId="77777777" w:rsidR="00AA385E" w:rsidRPr="00AA385E" w:rsidRDefault="00AA385E" w:rsidP="00AA385E">
      <w:pPr>
        <w:pStyle w:val="ListParagraph"/>
        <w:numPr>
          <w:ilvl w:val="0"/>
          <w:numId w:val="37"/>
        </w:numPr>
        <w:spacing w:after="200" w:line="240" w:lineRule="auto"/>
        <w:ind w:left="1440"/>
      </w:pPr>
      <w:r w:rsidRPr="00AA385E">
        <w:t>Pelican beak: Scoop made out of a cut-off paper cup or yogurt container</w:t>
      </w:r>
    </w:p>
    <w:p w14:paraId="45F82F6E" w14:textId="77777777" w:rsidR="00AA385E" w:rsidRPr="00AA385E" w:rsidRDefault="00AA385E" w:rsidP="00AA385E">
      <w:pPr>
        <w:ind w:left="720"/>
      </w:pPr>
      <w:r w:rsidRPr="00AA385E">
        <w:t>Station 3: Shorebird and hummingbird</w:t>
      </w:r>
    </w:p>
    <w:p w14:paraId="5D407AA2" w14:textId="77777777" w:rsidR="00AA385E" w:rsidRPr="00AA385E" w:rsidRDefault="00AA385E" w:rsidP="00AA385E">
      <w:pPr>
        <w:numPr>
          <w:ilvl w:val="0"/>
          <w:numId w:val="38"/>
        </w:numPr>
        <w:spacing w:after="0" w:line="240" w:lineRule="auto"/>
        <w:ind w:left="1437" w:hanging="357"/>
      </w:pPr>
      <w:r w:rsidRPr="00AA385E">
        <w:t>Shorebird food: Pipe cleaner invertebrates buried in a container with sand</w:t>
      </w:r>
    </w:p>
    <w:p w14:paraId="0DAD735E" w14:textId="77777777" w:rsidR="00AA385E" w:rsidRPr="00AA385E" w:rsidRDefault="00AA385E" w:rsidP="00AA385E">
      <w:pPr>
        <w:numPr>
          <w:ilvl w:val="0"/>
          <w:numId w:val="38"/>
        </w:numPr>
        <w:spacing w:after="0" w:line="240" w:lineRule="auto"/>
        <w:ind w:left="1437" w:hanging="357"/>
      </w:pPr>
      <w:r w:rsidRPr="00AA385E">
        <w:t>Shorebird beak: Tongs (different from heron’s beak, but still long)</w:t>
      </w:r>
    </w:p>
    <w:p w14:paraId="522FA0CF" w14:textId="77777777" w:rsidR="00AA385E" w:rsidRPr="00AA385E" w:rsidRDefault="00AA385E" w:rsidP="00AA385E">
      <w:pPr>
        <w:numPr>
          <w:ilvl w:val="0"/>
          <w:numId w:val="38"/>
        </w:numPr>
        <w:spacing w:after="0" w:line="240" w:lineRule="auto"/>
        <w:ind w:left="1437" w:hanging="357"/>
      </w:pPr>
      <w:r w:rsidRPr="00AA385E">
        <w:t>Humming bird food: Strip of plastic (represents nectar) in long paper flower</w:t>
      </w:r>
    </w:p>
    <w:p w14:paraId="0838FFDE" w14:textId="77777777" w:rsidR="00AA385E" w:rsidRPr="00AA385E" w:rsidRDefault="00AA385E" w:rsidP="00AA385E">
      <w:pPr>
        <w:numPr>
          <w:ilvl w:val="0"/>
          <w:numId w:val="38"/>
        </w:numPr>
        <w:spacing w:after="0" w:line="240" w:lineRule="auto"/>
        <w:ind w:left="1437" w:hanging="357"/>
      </w:pPr>
      <w:r w:rsidRPr="00AA385E">
        <w:t>Humming bird beak: chopsticks to probe flower</w:t>
      </w:r>
    </w:p>
    <w:p w14:paraId="0DBC92E3" w14:textId="77777777" w:rsidR="00AA385E" w:rsidRPr="00AA385E" w:rsidRDefault="00AA385E" w:rsidP="00AA385E">
      <w:pPr>
        <w:spacing w:after="0"/>
        <w:ind w:left="720"/>
      </w:pPr>
    </w:p>
    <w:p w14:paraId="165BBA87" w14:textId="77777777" w:rsidR="00AA385E" w:rsidRPr="00AA385E" w:rsidRDefault="00AA385E" w:rsidP="00AA385E">
      <w:pPr>
        <w:spacing w:after="0"/>
        <w:ind w:left="720"/>
      </w:pPr>
      <w:r w:rsidRPr="00AA385E">
        <w:t>Station 4: Woodpecker and Sparrow</w:t>
      </w:r>
    </w:p>
    <w:p w14:paraId="580F7906" w14:textId="77777777" w:rsidR="00AA385E" w:rsidRPr="00AA385E" w:rsidRDefault="00AA385E" w:rsidP="00AA385E">
      <w:pPr>
        <w:spacing w:after="0"/>
        <w:ind w:left="720"/>
      </w:pPr>
    </w:p>
    <w:p w14:paraId="64A2CCEB" w14:textId="77777777" w:rsidR="00AA385E" w:rsidRPr="00AA385E" w:rsidRDefault="00AA385E" w:rsidP="00AA385E">
      <w:pPr>
        <w:numPr>
          <w:ilvl w:val="0"/>
          <w:numId w:val="39"/>
        </w:numPr>
        <w:spacing w:after="0" w:line="240" w:lineRule="auto"/>
        <w:ind w:left="1440"/>
      </w:pPr>
      <w:r w:rsidRPr="00AA385E">
        <w:t>Woodpecker food: Rice (represents grubs/insects) in the cracks of a piece of bark</w:t>
      </w:r>
    </w:p>
    <w:p w14:paraId="549C493B" w14:textId="77777777" w:rsidR="00AA385E" w:rsidRPr="00AA385E" w:rsidRDefault="00AA385E" w:rsidP="00AA385E">
      <w:pPr>
        <w:numPr>
          <w:ilvl w:val="0"/>
          <w:numId w:val="39"/>
        </w:numPr>
        <w:spacing w:after="0" w:line="240" w:lineRule="auto"/>
        <w:ind w:left="1440"/>
      </w:pPr>
      <w:r w:rsidRPr="00AA385E">
        <w:t xml:space="preserve">Woodpecker beak: Tweezers </w:t>
      </w:r>
    </w:p>
    <w:p w14:paraId="0AB251ED" w14:textId="77777777" w:rsidR="00AA385E" w:rsidRPr="00AA385E" w:rsidRDefault="00AA385E" w:rsidP="00AA385E">
      <w:pPr>
        <w:numPr>
          <w:ilvl w:val="0"/>
          <w:numId w:val="39"/>
        </w:numPr>
        <w:spacing w:after="0" w:line="240" w:lineRule="auto"/>
        <w:ind w:left="1440"/>
      </w:pPr>
      <w:r w:rsidRPr="00AA385E">
        <w:t>Sparrow food: Popcorn kernels (or nuts with shells if there are no nut allergies in the group) on a tray (represents seeds/nuts)</w:t>
      </w:r>
    </w:p>
    <w:p w14:paraId="3AAB2A5C" w14:textId="75FD9D61" w:rsidR="00AA385E" w:rsidRPr="00AA385E" w:rsidRDefault="00AA385E" w:rsidP="00AA385E">
      <w:pPr>
        <w:pStyle w:val="ListParagraph"/>
        <w:numPr>
          <w:ilvl w:val="0"/>
          <w:numId w:val="35"/>
        </w:numPr>
        <w:ind w:left="1440"/>
      </w:pPr>
      <w:r w:rsidRPr="00AA385E">
        <w:t>Sparrow beak: Pliers (if using popcorn) or a nutcracker</w:t>
      </w:r>
    </w:p>
    <w:p w14:paraId="22F096A2" w14:textId="0446F8AE" w:rsidR="00C82FAB" w:rsidRDefault="00C82FAB" w:rsidP="004405BA">
      <w:pPr>
        <w:pStyle w:val="Heading1"/>
      </w:pPr>
      <w:r>
        <w:t>Activity Directions</w:t>
      </w:r>
    </w:p>
    <w:p w14:paraId="7BA494E4" w14:textId="77777777" w:rsidR="004405BA" w:rsidRDefault="004405BA" w:rsidP="004405BA">
      <w:pPr>
        <w:pStyle w:val="ListParagraph"/>
        <w:numPr>
          <w:ilvl w:val="0"/>
          <w:numId w:val="33"/>
        </w:numPr>
      </w:pPr>
      <w:r w:rsidRPr="00893CCE">
        <w:t>This activity works well as part of a larger rotation o</w:t>
      </w:r>
      <w:r>
        <w:t>f activities if you have a big</w:t>
      </w:r>
      <w:r w:rsidRPr="00893CCE">
        <w:t xml:space="preserve"> group. </w:t>
      </w:r>
    </w:p>
    <w:p w14:paraId="5DC04588" w14:textId="77777777" w:rsidR="004405BA" w:rsidRDefault="004405BA" w:rsidP="004405BA">
      <w:pPr>
        <w:pStyle w:val="ListParagraph"/>
        <w:numPr>
          <w:ilvl w:val="0"/>
          <w:numId w:val="33"/>
        </w:numPr>
      </w:pPr>
      <w:r>
        <w:t>Have the group gather around the mystery bag/ cloth containing the beaks.</w:t>
      </w:r>
    </w:p>
    <w:p w14:paraId="28EDAFA9" w14:textId="34385084" w:rsidR="004405BA" w:rsidRDefault="004405BA" w:rsidP="004405BA">
      <w:pPr>
        <w:pStyle w:val="ListParagraph"/>
        <w:numPr>
          <w:ilvl w:val="0"/>
          <w:numId w:val="33"/>
        </w:numPr>
      </w:pPr>
      <w:r>
        <w:t>Start with a bit of a discussion that compares how humans eat to how animals (eventually leading in to birds) eat, using guiding questions such as:</w:t>
      </w:r>
    </w:p>
    <w:p w14:paraId="4C463F94" w14:textId="77777777" w:rsidR="004405BA" w:rsidRDefault="004405BA" w:rsidP="004405BA">
      <w:pPr>
        <w:pStyle w:val="ListParagraph"/>
        <w:numPr>
          <w:ilvl w:val="0"/>
          <w:numId w:val="33"/>
        </w:numPr>
        <w:spacing w:after="0"/>
      </w:pPr>
      <w:r>
        <w:t>Welcome to the bird beak buffet! Who can tell me what a buffet is? What kinds of things do you like to eat? What do we use to eat these different things (our hands? A fork? A spoon?) What would happen if we tried to eat soup with a fork? Do animals use utensils? What do they use to catch their food and to eat? (paws, talons, teeth, beaks…)</w:t>
      </w:r>
    </w:p>
    <w:p w14:paraId="3E01E8A8" w14:textId="77777777" w:rsidR="004405BA" w:rsidRDefault="004405BA" w:rsidP="004405BA">
      <w:pPr>
        <w:spacing w:after="0"/>
        <w:ind w:left="360"/>
      </w:pPr>
    </w:p>
    <w:p w14:paraId="6A475157" w14:textId="77777777" w:rsidR="004405BA" w:rsidRDefault="004405BA" w:rsidP="004405BA">
      <w:pPr>
        <w:numPr>
          <w:ilvl w:val="0"/>
          <w:numId w:val="33"/>
        </w:numPr>
        <w:spacing w:after="0" w:line="240" w:lineRule="auto"/>
      </w:pPr>
      <w:r>
        <w:t>Draw a quick bird (but without a beak). Ask: What is missing? Have the kids tell you how to draw the beak. After you’ve drawn it, ask: Do all bird beaks look the same?</w:t>
      </w:r>
    </w:p>
    <w:p w14:paraId="22B924AF" w14:textId="77777777" w:rsidR="004405BA" w:rsidRDefault="004405BA" w:rsidP="004405BA">
      <w:pPr>
        <w:numPr>
          <w:ilvl w:val="0"/>
          <w:numId w:val="33"/>
        </w:numPr>
        <w:spacing w:after="0" w:line="240" w:lineRule="auto"/>
      </w:pPr>
      <w:r>
        <w:t>Make your hand into simple bird puppet by attaching a couple of feathers to your arm with and elastic. Reach your hand into the bag to pull out the different beaks, one at a time. Show/explain how each beak would be used and have the kids guess what kind of bird would have this kind of beak before showing them the picture of the bird.</w:t>
      </w:r>
    </w:p>
    <w:p w14:paraId="23632EEF" w14:textId="6E5416E3" w:rsidR="004405BA" w:rsidRDefault="004405BA" w:rsidP="004405BA">
      <w:pPr>
        <w:numPr>
          <w:ilvl w:val="1"/>
          <w:numId w:val="33"/>
        </w:numPr>
        <w:spacing w:after="0" w:line="240" w:lineRule="auto"/>
      </w:pPr>
      <w:r w:rsidRPr="004405BA">
        <w:rPr>
          <w:b/>
        </w:rPr>
        <w:t xml:space="preserve">Long pointy tongs: </w:t>
      </w:r>
      <w:r>
        <w:t>For a tall bird with long legs that uses its beak to spear/catch fish: HERONS (and egrets)</w:t>
      </w:r>
    </w:p>
    <w:p w14:paraId="0866C820" w14:textId="7C4899C9" w:rsidR="004405BA" w:rsidRDefault="004405BA" w:rsidP="004405BA">
      <w:pPr>
        <w:pStyle w:val="ListParagraph"/>
        <w:numPr>
          <w:ilvl w:val="1"/>
          <w:numId w:val="33"/>
        </w:numPr>
        <w:spacing w:after="0"/>
      </w:pPr>
      <w:r w:rsidRPr="004405BA">
        <w:rPr>
          <w:b/>
        </w:rPr>
        <w:t xml:space="preserve">Strainer: </w:t>
      </w:r>
      <w:r>
        <w:t>For birds that have fine combs along the edges of their bills to strain aquatic plants and algae from the water: DUCKS</w:t>
      </w:r>
    </w:p>
    <w:p w14:paraId="3E61226F" w14:textId="35B04974" w:rsidR="004405BA" w:rsidRDefault="004405BA" w:rsidP="004405BA">
      <w:pPr>
        <w:pStyle w:val="ListParagraph"/>
        <w:numPr>
          <w:ilvl w:val="1"/>
          <w:numId w:val="33"/>
        </w:numPr>
        <w:spacing w:after="0"/>
      </w:pPr>
      <w:r w:rsidRPr="004405BA">
        <w:rPr>
          <w:b/>
        </w:rPr>
        <w:t xml:space="preserve">Scissors: </w:t>
      </w:r>
      <w:r>
        <w:t>Represent beaks that are good at tearing meat of the bones of the bird’s prey: HAWKS (and other raptors and owls)</w:t>
      </w:r>
    </w:p>
    <w:p w14:paraId="61A910C9" w14:textId="502F8056" w:rsidR="004405BA" w:rsidRDefault="004405BA" w:rsidP="004405BA">
      <w:pPr>
        <w:pStyle w:val="ListParagraph"/>
        <w:numPr>
          <w:ilvl w:val="1"/>
          <w:numId w:val="33"/>
        </w:numPr>
        <w:spacing w:after="0"/>
      </w:pPr>
      <w:r w:rsidRPr="004405BA">
        <w:rPr>
          <w:b/>
        </w:rPr>
        <w:t xml:space="preserve">Scoop: </w:t>
      </w:r>
      <w:r>
        <w:t>Represents the pouch-like beaks of birds that scoop fish from the water: PELICAN (also explain that where they live- not here)</w:t>
      </w:r>
    </w:p>
    <w:p w14:paraId="49F94827" w14:textId="796BD394" w:rsidR="004405BA" w:rsidRDefault="004405BA" w:rsidP="004405BA">
      <w:pPr>
        <w:pStyle w:val="ListParagraph"/>
        <w:numPr>
          <w:ilvl w:val="1"/>
          <w:numId w:val="33"/>
        </w:numPr>
        <w:tabs>
          <w:tab w:val="left" w:pos="3171"/>
        </w:tabs>
        <w:spacing w:after="0"/>
      </w:pPr>
      <w:r w:rsidRPr="004405BA">
        <w:rPr>
          <w:b/>
        </w:rPr>
        <w:t xml:space="preserve">Other tongs: </w:t>
      </w:r>
      <w:r>
        <w:t>Represent the long thin beaks that birds use to probe shallow water, mud and sand for small invertebrates: SHOREBIRDS</w:t>
      </w:r>
    </w:p>
    <w:p w14:paraId="0EFCE6B4" w14:textId="643F1627" w:rsidR="004405BA" w:rsidRDefault="004405BA" w:rsidP="004405BA">
      <w:pPr>
        <w:pStyle w:val="ListParagraph"/>
        <w:numPr>
          <w:ilvl w:val="1"/>
          <w:numId w:val="33"/>
        </w:numPr>
        <w:tabs>
          <w:tab w:val="left" w:pos="3171"/>
        </w:tabs>
        <w:spacing w:after="0"/>
      </w:pPr>
      <w:r w:rsidRPr="004405BA">
        <w:rPr>
          <w:b/>
        </w:rPr>
        <w:t xml:space="preserve">Chopsticks: </w:t>
      </w:r>
      <w:r>
        <w:t>For the birds that need long narrow beaks to probe flowers for the nectar they eat: HUMMING BIRDS (again, mention they do not live here)</w:t>
      </w:r>
    </w:p>
    <w:p w14:paraId="701C6CB7" w14:textId="49261AC9" w:rsidR="004405BA" w:rsidRDefault="004405BA" w:rsidP="004405BA">
      <w:pPr>
        <w:pStyle w:val="ListParagraph"/>
        <w:numPr>
          <w:ilvl w:val="1"/>
          <w:numId w:val="33"/>
        </w:numPr>
        <w:tabs>
          <w:tab w:val="left" w:pos="3171"/>
        </w:tabs>
        <w:spacing w:after="0"/>
      </w:pPr>
      <w:r w:rsidRPr="004405BA">
        <w:rPr>
          <w:b/>
        </w:rPr>
        <w:t xml:space="preserve">Tweezers: </w:t>
      </w:r>
      <w:r>
        <w:t>Represent the strong, pointed beaks used to drill or chisel into wood and probe for insects: WOODPECKERS</w:t>
      </w:r>
    </w:p>
    <w:p w14:paraId="28B4F544" w14:textId="0722D535" w:rsidR="004405BA" w:rsidRDefault="004405BA" w:rsidP="004405BA">
      <w:pPr>
        <w:pStyle w:val="ListParagraph"/>
        <w:numPr>
          <w:ilvl w:val="1"/>
          <w:numId w:val="33"/>
        </w:numPr>
        <w:tabs>
          <w:tab w:val="left" w:pos="3171"/>
        </w:tabs>
        <w:spacing w:after="0"/>
      </w:pPr>
      <w:r w:rsidRPr="004405BA">
        <w:rPr>
          <w:b/>
        </w:rPr>
        <w:t xml:space="preserve">Pliers/ nutcracker: </w:t>
      </w:r>
      <w:r>
        <w:t>Represent the short, strong beaks of birds that can crack open nuts and seeds: SPARROWS (and finches/ other songbirds)</w:t>
      </w:r>
    </w:p>
    <w:p w14:paraId="2C7C7243" w14:textId="77777777" w:rsidR="004405BA" w:rsidRDefault="004405BA" w:rsidP="004405BA">
      <w:pPr>
        <w:pStyle w:val="ListParagraph"/>
        <w:numPr>
          <w:ilvl w:val="0"/>
          <w:numId w:val="33"/>
        </w:numPr>
        <w:tabs>
          <w:tab w:val="left" w:pos="3171"/>
        </w:tabs>
        <w:spacing w:after="0"/>
      </w:pPr>
      <w:r w:rsidRPr="004405BA">
        <w:t>Exploration time!</w:t>
      </w:r>
    </w:p>
    <w:p w14:paraId="3002DB97" w14:textId="77777777" w:rsidR="004405BA" w:rsidRDefault="004405BA" w:rsidP="004405BA">
      <w:pPr>
        <w:pStyle w:val="ListParagraph"/>
        <w:numPr>
          <w:ilvl w:val="1"/>
          <w:numId w:val="33"/>
        </w:numPr>
        <w:tabs>
          <w:tab w:val="left" w:pos="3171"/>
        </w:tabs>
        <w:spacing w:after="0"/>
      </w:pPr>
      <w:r>
        <w:t xml:space="preserve">Put the bird beaks with the stations they belong to. </w:t>
      </w:r>
    </w:p>
    <w:p w14:paraId="6976587D" w14:textId="77777777" w:rsidR="004405BA" w:rsidRDefault="004405BA" w:rsidP="004405BA">
      <w:pPr>
        <w:pStyle w:val="ListParagraph"/>
        <w:numPr>
          <w:ilvl w:val="1"/>
          <w:numId w:val="33"/>
        </w:numPr>
        <w:tabs>
          <w:tab w:val="left" w:pos="3171"/>
        </w:tabs>
        <w:spacing w:after="0"/>
      </w:pPr>
      <w:r>
        <w:t xml:space="preserve">Break the kids off into 4 groups and have them rotate around through the different stations, switching every 3 minutes or so. </w:t>
      </w:r>
    </w:p>
    <w:p w14:paraId="2332639A" w14:textId="7C2D92A4" w:rsidR="004405BA" w:rsidRPr="00BA1481" w:rsidRDefault="004405BA" w:rsidP="004405BA">
      <w:pPr>
        <w:pStyle w:val="ListParagraph"/>
        <w:numPr>
          <w:ilvl w:val="1"/>
          <w:numId w:val="33"/>
        </w:numPr>
        <w:tabs>
          <w:tab w:val="left" w:pos="3171"/>
        </w:tabs>
        <w:spacing w:after="0"/>
      </w:pPr>
      <w:r>
        <w:t>As the kids try out the different beaks on the different foods, have them match the beak to the proper bird card, and explain what the bird eats. (They should be experts by now!)</w:t>
      </w:r>
    </w:p>
    <w:p w14:paraId="0209639C" w14:textId="77777777" w:rsidR="00186208" w:rsidRDefault="00186208" w:rsidP="00610C66">
      <w:pPr>
        <w:pStyle w:val="Heading1"/>
      </w:pPr>
      <w:r>
        <w:t>Pairs Well With</w:t>
      </w:r>
    </w:p>
    <w:p w14:paraId="32A74C44" w14:textId="44FFE928" w:rsidR="004405BA" w:rsidRDefault="004405BA" w:rsidP="004405BA">
      <w:pPr>
        <w:pStyle w:val="Heading1"/>
        <w:numPr>
          <w:ilvl w:val="0"/>
          <w:numId w:val="1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irds of Hay River</w:t>
      </w:r>
    </w:p>
    <w:p w14:paraId="28A07B0D" w14:textId="08A61133" w:rsidR="004405BA" w:rsidRDefault="004405BA" w:rsidP="004405BA">
      <w:pPr>
        <w:pStyle w:val="ListParagraph"/>
        <w:numPr>
          <w:ilvl w:val="0"/>
          <w:numId w:val="13"/>
        </w:numPr>
      </w:pPr>
      <w:r>
        <w:t>Ecolocation game</w:t>
      </w:r>
    </w:p>
    <w:p w14:paraId="0888F184" w14:textId="65EE8680" w:rsidR="004405BA" w:rsidRPr="004405BA" w:rsidRDefault="004405BA" w:rsidP="004405BA">
      <w:pPr>
        <w:pStyle w:val="ListParagraph"/>
        <w:numPr>
          <w:ilvl w:val="0"/>
          <w:numId w:val="13"/>
        </w:numPr>
      </w:pPr>
      <w:r>
        <w:t>Beaver activities</w:t>
      </w:r>
    </w:p>
    <w:p w14:paraId="13B48A43" w14:textId="3D3F0561" w:rsidR="00C82FAB" w:rsidRDefault="008979D5" w:rsidP="00610C66">
      <w:pPr>
        <w:pStyle w:val="Heading1"/>
      </w:pPr>
      <w:r>
        <w:t>Print Outs</w:t>
      </w:r>
      <w:r w:rsidR="00FD572D">
        <w:t xml:space="preserve"> </w:t>
      </w:r>
    </w:p>
    <w:p w14:paraId="3D14C253" w14:textId="0F138781" w:rsidR="00E93FC9" w:rsidRPr="00316051" w:rsidRDefault="004405BA" w:rsidP="00867B57">
      <w:pPr>
        <w:pStyle w:val="ListParagraph"/>
        <w:numPr>
          <w:ilvl w:val="0"/>
          <w:numId w:val="12"/>
        </w:numPr>
      </w:pPr>
      <w:r>
        <w:t>Bird Beak Buffet Photos</w:t>
      </w:r>
    </w:p>
    <w:sectPr w:rsidR="00E93FC9" w:rsidRPr="00316051"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AA385E" w:rsidRDefault="00AA385E" w:rsidP="00356617">
      <w:pPr>
        <w:spacing w:after="0" w:line="240" w:lineRule="auto"/>
      </w:pPr>
      <w:r>
        <w:separator/>
      </w:r>
    </w:p>
  </w:endnote>
  <w:endnote w:type="continuationSeparator" w:id="0">
    <w:p w14:paraId="6C87750B" w14:textId="77777777" w:rsidR="00AA385E" w:rsidRDefault="00AA385E"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AA385E" w:rsidRDefault="00AA385E"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23FA4B3F" w:rsidR="00AA385E" w:rsidRDefault="004405BA"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AA385E" w:rsidRDefault="00AA385E"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E479207" w:rsidR="00AA385E" w:rsidRDefault="00AA385E"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AA385E" w:rsidRDefault="00AA385E" w:rsidP="00356617">
      <w:pPr>
        <w:spacing w:after="0" w:line="240" w:lineRule="auto"/>
      </w:pPr>
      <w:r>
        <w:separator/>
      </w:r>
    </w:p>
  </w:footnote>
  <w:footnote w:type="continuationSeparator" w:id="0">
    <w:p w14:paraId="21AF37ED" w14:textId="77777777" w:rsidR="00AA385E" w:rsidRDefault="00AA385E"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AA385E" w:rsidRDefault="00AA385E">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55E"/>
    <w:multiLevelType w:val="hybridMultilevel"/>
    <w:tmpl w:val="494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7018DD"/>
    <w:multiLevelType w:val="hybridMultilevel"/>
    <w:tmpl w:val="60BA43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62EC8"/>
    <w:multiLevelType w:val="hybridMultilevel"/>
    <w:tmpl w:val="B400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2259"/>
    <w:multiLevelType w:val="hybridMultilevel"/>
    <w:tmpl w:val="DCBE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7196E"/>
    <w:multiLevelType w:val="hybridMultilevel"/>
    <w:tmpl w:val="5F38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EE43F64">
      <w:numFmt w:val="bullet"/>
      <w:lvlText w:val="-"/>
      <w:lvlJc w:val="left"/>
      <w:pPr>
        <w:ind w:left="2160" w:hanging="360"/>
      </w:pPr>
      <w:rPr>
        <w:rFonts w:ascii="Franklin Gothic Book" w:eastAsiaTheme="minorHAnsi" w:hAnsi="Franklin Gothic Book"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330AA"/>
    <w:multiLevelType w:val="hybridMultilevel"/>
    <w:tmpl w:val="374005B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2C472E"/>
    <w:multiLevelType w:val="hybridMultilevel"/>
    <w:tmpl w:val="9814E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D611C"/>
    <w:multiLevelType w:val="hybridMultilevel"/>
    <w:tmpl w:val="5A6C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E0FE8"/>
    <w:multiLevelType w:val="hybridMultilevel"/>
    <w:tmpl w:val="AA0E5D4A"/>
    <w:lvl w:ilvl="0" w:tplc="2C7E387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5335C"/>
    <w:multiLevelType w:val="hybridMultilevel"/>
    <w:tmpl w:val="35348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30B0D"/>
    <w:multiLevelType w:val="hybridMultilevel"/>
    <w:tmpl w:val="48D8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155648"/>
    <w:multiLevelType w:val="hybridMultilevel"/>
    <w:tmpl w:val="EBB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84852"/>
    <w:multiLevelType w:val="hybridMultilevel"/>
    <w:tmpl w:val="842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C81696"/>
    <w:multiLevelType w:val="hybridMultilevel"/>
    <w:tmpl w:val="41AA6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31407A"/>
    <w:multiLevelType w:val="hybridMultilevel"/>
    <w:tmpl w:val="72D2576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5842EE"/>
    <w:multiLevelType w:val="hybridMultilevel"/>
    <w:tmpl w:val="A986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515E1"/>
    <w:multiLevelType w:val="hybridMultilevel"/>
    <w:tmpl w:val="58C2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E07E4"/>
    <w:multiLevelType w:val="hybridMultilevel"/>
    <w:tmpl w:val="DBBE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9240C"/>
    <w:multiLevelType w:val="hybridMultilevel"/>
    <w:tmpl w:val="80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27B8A"/>
    <w:multiLevelType w:val="hybridMultilevel"/>
    <w:tmpl w:val="676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76F74"/>
    <w:multiLevelType w:val="hybridMultilevel"/>
    <w:tmpl w:val="F6AA8FE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B5822"/>
    <w:multiLevelType w:val="hybridMultilevel"/>
    <w:tmpl w:val="9E72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D6708"/>
    <w:multiLevelType w:val="hybridMultilevel"/>
    <w:tmpl w:val="DEE82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9064C"/>
    <w:multiLevelType w:val="hybridMultilevel"/>
    <w:tmpl w:val="63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D3926"/>
    <w:multiLevelType w:val="hybridMultilevel"/>
    <w:tmpl w:val="27427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C10C18"/>
    <w:multiLevelType w:val="hybridMultilevel"/>
    <w:tmpl w:val="2E0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010C4"/>
    <w:multiLevelType w:val="hybridMultilevel"/>
    <w:tmpl w:val="E9D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E6E8E"/>
    <w:multiLevelType w:val="hybridMultilevel"/>
    <w:tmpl w:val="3BC2F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93B31"/>
    <w:multiLevelType w:val="hybridMultilevel"/>
    <w:tmpl w:val="C55626BA"/>
    <w:lvl w:ilvl="0" w:tplc="26C25D1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262DD2"/>
    <w:multiLevelType w:val="hybridMultilevel"/>
    <w:tmpl w:val="2EFA7DAA"/>
    <w:lvl w:ilvl="0" w:tplc="0409000F">
      <w:start w:val="1"/>
      <w:numFmt w:val="decimal"/>
      <w:lvlText w:val="%1."/>
      <w:lvlJc w:val="left"/>
      <w:pPr>
        <w:ind w:left="720" w:hanging="360"/>
      </w:pPr>
    </w:lvl>
    <w:lvl w:ilvl="1" w:tplc="26C25D1E">
      <w:numFmt w:val="bullet"/>
      <w:lvlText w:val="-"/>
      <w:lvlJc w:val="left"/>
      <w:pPr>
        <w:ind w:left="1440" w:hanging="360"/>
      </w:pPr>
      <w:rPr>
        <w:rFonts w:ascii="Comic Sans MS" w:eastAsiaTheme="minorHAnsi" w:hAnsi="Comic Sans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2"/>
  </w:num>
  <w:num w:numId="4">
    <w:abstractNumId w:val="20"/>
  </w:num>
  <w:num w:numId="5">
    <w:abstractNumId w:val="7"/>
  </w:num>
  <w:num w:numId="6">
    <w:abstractNumId w:val="17"/>
  </w:num>
  <w:num w:numId="7">
    <w:abstractNumId w:val="8"/>
  </w:num>
  <w:num w:numId="8">
    <w:abstractNumId w:val="37"/>
  </w:num>
  <w:num w:numId="9">
    <w:abstractNumId w:val="1"/>
  </w:num>
  <w:num w:numId="10">
    <w:abstractNumId w:val="9"/>
  </w:num>
  <w:num w:numId="11">
    <w:abstractNumId w:val="30"/>
  </w:num>
  <w:num w:numId="12">
    <w:abstractNumId w:val="25"/>
  </w:num>
  <w:num w:numId="13">
    <w:abstractNumId w:val="5"/>
  </w:num>
  <w:num w:numId="14">
    <w:abstractNumId w:val="14"/>
  </w:num>
  <w:num w:numId="15">
    <w:abstractNumId w:val="24"/>
  </w:num>
  <w:num w:numId="16">
    <w:abstractNumId w:val="28"/>
  </w:num>
  <w:num w:numId="17">
    <w:abstractNumId w:val="33"/>
  </w:num>
  <w:num w:numId="18">
    <w:abstractNumId w:val="22"/>
  </w:num>
  <w:num w:numId="19">
    <w:abstractNumId w:val="36"/>
  </w:num>
  <w:num w:numId="20">
    <w:abstractNumId w:val="23"/>
  </w:num>
  <w:num w:numId="21">
    <w:abstractNumId w:val="38"/>
  </w:num>
  <w:num w:numId="22">
    <w:abstractNumId w:val="19"/>
  </w:num>
  <w:num w:numId="23">
    <w:abstractNumId w:val="27"/>
  </w:num>
  <w:num w:numId="24">
    <w:abstractNumId w:val="6"/>
  </w:num>
  <w:num w:numId="25">
    <w:abstractNumId w:val="31"/>
  </w:num>
  <w:num w:numId="26">
    <w:abstractNumId w:val="13"/>
  </w:num>
  <w:num w:numId="27">
    <w:abstractNumId w:val="10"/>
  </w:num>
  <w:num w:numId="28">
    <w:abstractNumId w:val="12"/>
  </w:num>
  <w:num w:numId="29">
    <w:abstractNumId w:val="35"/>
  </w:num>
  <w:num w:numId="30">
    <w:abstractNumId w:val="2"/>
  </w:num>
  <w:num w:numId="31">
    <w:abstractNumId w:val="18"/>
  </w:num>
  <w:num w:numId="32">
    <w:abstractNumId w:val="11"/>
  </w:num>
  <w:num w:numId="33">
    <w:abstractNumId w:val="29"/>
  </w:num>
  <w:num w:numId="34">
    <w:abstractNumId w:val="3"/>
  </w:num>
  <w:num w:numId="35">
    <w:abstractNumId w:val="4"/>
  </w:num>
  <w:num w:numId="36">
    <w:abstractNumId w:val="34"/>
  </w:num>
  <w:num w:numId="37">
    <w:abstractNumId w:val="15"/>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06012D"/>
    <w:rsid w:val="000E02EF"/>
    <w:rsid w:val="00124807"/>
    <w:rsid w:val="00157B04"/>
    <w:rsid w:val="00186208"/>
    <w:rsid w:val="0020253D"/>
    <w:rsid w:val="00217E18"/>
    <w:rsid w:val="002E0D5B"/>
    <w:rsid w:val="00316051"/>
    <w:rsid w:val="00345636"/>
    <w:rsid w:val="00356617"/>
    <w:rsid w:val="00385BA0"/>
    <w:rsid w:val="003E7391"/>
    <w:rsid w:val="003F43C5"/>
    <w:rsid w:val="004405BA"/>
    <w:rsid w:val="004644A2"/>
    <w:rsid w:val="004660DA"/>
    <w:rsid w:val="00470700"/>
    <w:rsid w:val="004A50C2"/>
    <w:rsid w:val="00533FAD"/>
    <w:rsid w:val="005709BF"/>
    <w:rsid w:val="005A42D2"/>
    <w:rsid w:val="005C2ADD"/>
    <w:rsid w:val="005D2511"/>
    <w:rsid w:val="0060301A"/>
    <w:rsid w:val="00604B39"/>
    <w:rsid w:val="00610C66"/>
    <w:rsid w:val="007335B8"/>
    <w:rsid w:val="007F5733"/>
    <w:rsid w:val="00866922"/>
    <w:rsid w:val="00867B57"/>
    <w:rsid w:val="008979D5"/>
    <w:rsid w:val="008E7C77"/>
    <w:rsid w:val="00901487"/>
    <w:rsid w:val="00973E8F"/>
    <w:rsid w:val="009E2466"/>
    <w:rsid w:val="00AA385E"/>
    <w:rsid w:val="00AD5C4A"/>
    <w:rsid w:val="00B4281D"/>
    <w:rsid w:val="00B56374"/>
    <w:rsid w:val="00B81E0E"/>
    <w:rsid w:val="00C81037"/>
    <w:rsid w:val="00C82FAB"/>
    <w:rsid w:val="00D60494"/>
    <w:rsid w:val="00DE2B82"/>
    <w:rsid w:val="00E0206C"/>
    <w:rsid w:val="00E714E6"/>
    <w:rsid w:val="00E93FC9"/>
    <w:rsid w:val="00EB538B"/>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0D38-0488-7F4B-9FCE-2601C777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8</Words>
  <Characters>449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Dylan Cook</cp:lastModifiedBy>
  <cp:revision>2</cp:revision>
  <dcterms:created xsi:type="dcterms:W3CDTF">2018-01-20T00:21:00Z</dcterms:created>
  <dcterms:modified xsi:type="dcterms:W3CDTF">2018-01-20T00:21:00Z</dcterms:modified>
</cp:coreProperties>
</file>